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C5" w:rsidRPr="00392134" w:rsidRDefault="00A104C5" w:rsidP="00A104C5">
      <w:pPr>
        <w:rPr>
          <w:rFonts w:ascii="Arial" w:hAnsi="Arial" w:cs="Arial"/>
          <w:b/>
          <w:color w:val="585554"/>
          <w:sz w:val="36"/>
          <w:szCs w:val="36"/>
        </w:rPr>
      </w:pPr>
      <w:r w:rsidRPr="00392134">
        <w:rPr>
          <w:rFonts w:ascii="Arial" w:hAnsi="Arial" w:cs="Arial"/>
          <w:b/>
          <w:color w:val="585554"/>
          <w:sz w:val="36"/>
          <w:szCs w:val="36"/>
        </w:rPr>
        <w:t>Frachtpreisanfrage</w:t>
      </w:r>
    </w:p>
    <w:p w:rsidR="00A104C5" w:rsidRPr="00392134" w:rsidRDefault="00A104C5" w:rsidP="00A104C5">
      <w:pPr>
        <w:rPr>
          <w:rFonts w:ascii="Arial" w:hAnsi="Arial" w:cs="Arial"/>
          <w:b/>
          <w:color w:val="585554"/>
          <w:sz w:val="28"/>
          <w:szCs w:val="28"/>
        </w:rPr>
      </w:pPr>
      <w:r w:rsidRPr="00392134">
        <w:rPr>
          <w:rFonts w:ascii="Arial" w:hAnsi="Arial" w:cs="Arial"/>
          <w:b/>
          <w:color w:val="585554"/>
          <w:sz w:val="28"/>
          <w:szCs w:val="28"/>
        </w:rPr>
        <w:t xml:space="preserve">Request </w:t>
      </w:r>
      <w:proofErr w:type="spellStart"/>
      <w:r w:rsidRPr="00392134">
        <w:rPr>
          <w:rFonts w:ascii="Arial" w:hAnsi="Arial" w:cs="Arial"/>
          <w:b/>
          <w:color w:val="585554"/>
          <w:sz w:val="28"/>
          <w:szCs w:val="28"/>
        </w:rPr>
        <w:t>for</w:t>
      </w:r>
      <w:proofErr w:type="spellEnd"/>
      <w:r w:rsidRPr="00392134">
        <w:rPr>
          <w:rFonts w:ascii="Arial" w:hAnsi="Arial" w:cs="Arial"/>
          <w:b/>
          <w:color w:val="585554"/>
          <w:sz w:val="28"/>
          <w:szCs w:val="28"/>
        </w:rPr>
        <w:t xml:space="preserve"> </w:t>
      </w:r>
      <w:proofErr w:type="spellStart"/>
      <w:r w:rsidRPr="00392134">
        <w:rPr>
          <w:rFonts w:ascii="Arial" w:hAnsi="Arial" w:cs="Arial"/>
          <w:b/>
          <w:color w:val="585554"/>
          <w:sz w:val="28"/>
          <w:szCs w:val="28"/>
        </w:rPr>
        <w:t>quote</w:t>
      </w:r>
      <w:proofErr w:type="spellEnd"/>
    </w:p>
    <w:p w:rsidR="00A104C5" w:rsidRPr="00D0483E" w:rsidRDefault="00A104C5" w:rsidP="00A104C5">
      <w:pPr>
        <w:spacing w:before="120"/>
        <w:rPr>
          <w:rFonts w:ascii="Arial" w:hAnsi="Arial" w:cs="Arial"/>
          <w:i/>
          <w:color w:val="DA251D"/>
          <w:sz w:val="16"/>
          <w:szCs w:val="16"/>
        </w:rPr>
      </w:pPr>
      <w:r w:rsidRPr="00D0483E">
        <w:rPr>
          <w:rFonts w:ascii="Arial" w:hAnsi="Arial" w:cs="Arial"/>
          <w:i/>
          <w:color w:val="DA251D"/>
          <w:sz w:val="16"/>
          <w:szCs w:val="16"/>
        </w:rPr>
        <w:t>*Pflichtfelder für Kalkulationspreis</w:t>
      </w:r>
    </w:p>
    <w:p w:rsidR="00A104C5" w:rsidRPr="00252DFA" w:rsidRDefault="00A104C5" w:rsidP="00A104C5">
      <w:pPr>
        <w:spacing w:after="120"/>
        <w:rPr>
          <w:rFonts w:ascii="Arial" w:hAnsi="Arial" w:cs="Arial"/>
          <w:i/>
          <w:color w:val="DA251D"/>
          <w:sz w:val="16"/>
          <w:szCs w:val="16"/>
          <w:lang w:val="en-GB"/>
        </w:rPr>
      </w:pPr>
      <w:r w:rsidRPr="00252DFA">
        <w:rPr>
          <w:rFonts w:ascii="Arial" w:hAnsi="Arial" w:cs="Arial"/>
          <w:i/>
          <w:color w:val="DA251D"/>
          <w:sz w:val="16"/>
          <w:szCs w:val="16"/>
          <w:lang w:val="en-GB"/>
        </w:rPr>
        <w:t>*Obligatory fields for budget price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8"/>
        <w:gridCol w:w="2880"/>
      </w:tblGrid>
      <w:tr w:rsidR="00A104C5" w:rsidRPr="00734927" w:rsidTr="00734927">
        <w:trPr>
          <w:jc w:val="right"/>
        </w:trPr>
        <w:tc>
          <w:tcPr>
            <w:tcW w:w="3168" w:type="dxa"/>
            <w:shd w:val="clear" w:color="auto" w:fill="auto"/>
          </w:tcPr>
          <w:p w:rsidR="00A104C5" w:rsidRPr="00734927" w:rsidRDefault="00A104C5" w:rsidP="00CC3DAB">
            <w:pPr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LogServ – Kundenbetreuer:</w:t>
            </w:r>
          </w:p>
          <w:p w:rsidR="00A104C5" w:rsidRPr="00734927" w:rsidRDefault="00A104C5" w:rsidP="00CC3DAB">
            <w:pPr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LogServ – Key Account Manager:</w:t>
            </w:r>
          </w:p>
        </w:tc>
        <w:tc>
          <w:tcPr>
            <w:tcW w:w="2880" w:type="dxa"/>
            <w:shd w:val="clear" w:color="auto" w:fill="FFFFFF"/>
          </w:tcPr>
          <w:p w:rsidR="00A104C5" w:rsidRPr="00734927" w:rsidRDefault="00A104C5" w:rsidP="00CC3D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4C5" w:rsidRPr="00051EAD" w:rsidRDefault="00A104C5" w:rsidP="00A104C5">
      <w:pPr>
        <w:spacing w:before="480" w:after="120"/>
        <w:rPr>
          <w:rFonts w:ascii="Arial" w:hAnsi="Arial" w:cs="Arial"/>
          <w:b/>
          <w:color w:val="585858"/>
          <w:sz w:val="20"/>
          <w:szCs w:val="20"/>
        </w:rPr>
      </w:pPr>
      <w:r w:rsidRPr="00051EAD">
        <w:rPr>
          <w:rFonts w:ascii="Arial" w:hAnsi="Arial" w:cs="Arial"/>
          <w:b/>
          <w:color w:val="585858"/>
          <w:sz w:val="20"/>
          <w:szCs w:val="20"/>
        </w:rPr>
        <w:t>Kund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79"/>
        <w:gridCol w:w="649"/>
        <w:gridCol w:w="1595"/>
        <w:gridCol w:w="205"/>
        <w:gridCol w:w="576"/>
        <w:gridCol w:w="504"/>
        <w:gridCol w:w="273"/>
        <w:gridCol w:w="1712"/>
        <w:gridCol w:w="355"/>
        <w:gridCol w:w="720"/>
        <w:gridCol w:w="379"/>
        <w:gridCol w:w="1807"/>
      </w:tblGrid>
      <w:tr w:rsidR="00A104C5" w:rsidRPr="00734927" w:rsidTr="00734927">
        <w:tc>
          <w:tcPr>
            <w:tcW w:w="107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Kunde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Customer*:</w:t>
            </w:r>
          </w:p>
        </w:tc>
        <w:tc>
          <w:tcPr>
            <w:tcW w:w="3802" w:type="dxa"/>
            <w:gridSpan w:val="6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1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Lieferadresse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Delivery Address*:</w:t>
            </w:r>
          </w:p>
        </w:tc>
        <w:tc>
          <w:tcPr>
            <w:tcW w:w="3261" w:type="dxa"/>
            <w:gridSpan w:val="4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107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4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1807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107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Land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Country*:</w:t>
            </w:r>
          </w:p>
        </w:tc>
        <w:tc>
          <w:tcPr>
            <w:tcW w:w="2244" w:type="dxa"/>
            <w:gridSpan w:val="2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Stadt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City*:</w:t>
            </w:r>
          </w:p>
        </w:tc>
        <w:tc>
          <w:tcPr>
            <w:tcW w:w="2489" w:type="dxa"/>
            <w:gridSpan w:val="3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54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Postleitzahl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Postcode (ZIP)*:</w:t>
            </w:r>
          </w:p>
        </w:tc>
        <w:tc>
          <w:tcPr>
            <w:tcW w:w="1807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4104" w:type="dxa"/>
            <w:gridSpan w:val="5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4"/>
            <w:shd w:val="clear" w:color="auto" w:fill="auto"/>
          </w:tcPr>
          <w:p w:rsidR="00A104C5" w:rsidRPr="00734927" w:rsidRDefault="00A104C5" w:rsidP="00734927">
            <w:pPr>
              <w:tabs>
                <w:tab w:val="left" w:pos="1692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06" w:type="dxa"/>
            <w:gridSpan w:val="3"/>
            <w:shd w:val="clear" w:color="auto" w:fill="auto"/>
          </w:tcPr>
          <w:p w:rsidR="00A104C5" w:rsidRPr="00734927" w:rsidRDefault="00A104C5" w:rsidP="00734927">
            <w:pPr>
              <w:tabs>
                <w:tab w:val="left" w:pos="1692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4104" w:type="dxa"/>
            <w:gridSpan w:val="5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Gleisanschluss bei Empfänger vorhande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Side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track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existent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receiver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44" w:type="dxa"/>
            <w:gridSpan w:val="4"/>
            <w:shd w:val="clear" w:color="auto" w:fill="FFFFFF"/>
          </w:tcPr>
          <w:p w:rsidR="00A104C5" w:rsidRPr="00734927" w:rsidRDefault="00A104C5" w:rsidP="00734927">
            <w:pPr>
              <w:tabs>
                <w:tab w:val="left" w:pos="1566"/>
                <w:tab w:val="left" w:pos="181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769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</w:rPr>
              <w:tab/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Ja</w:t>
            </w:r>
          </w:p>
          <w:p w:rsidR="00A104C5" w:rsidRPr="00734927" w:rsidRDefault="00A104C5" w:rsidP="00734927">
            <w:pPr>
              <w:tabs>
                <w:tab w:val="left" w:pos="1566"/>
                <w:tab w:val="left" w:pos="1816"/>
                <w:tab w:val="left" w:pos="1992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Yes</w:t>
            </w:r>
          </w:p>
        </w:tc>
        <w:tc>
          <w:tcPr>
            <w:tcW w:w="2906" w:type="dxa"/>
            <w:gridSpan w:val="3"/>
            <w:shd w:val="clear" w:color="auto" w:fill="FFFFFF"/>
          </w:tcPr>
          <w:p w:rsidR="00A104C5" w:rsidRPr="00734927" w:rsidRDefault="00A104C5" w:rsidP="00734927">
            <w:pPr>
              <w:tabs>
                <w:tab w:val="left" w:pos="1557"/>
                <w:tab w:val="left" w:pos="1841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6608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Nein</w:t>
            </w:r>
          </w:p>
          <w:p w:rsidR="00A104C5" w:rsidRPr="00734927" w:rsidRDefault="00A104C5" w:rsidP="00734927">
            <w:pPr>
              <w:tabs>
                <w:tab w:val="left" w:pos="1492"/>
                <w:tab w:val="left" w:pos="1841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No</w:t>
            </w:r>
            <w:proofErr w:type="spellEnd"/>
          </w:p>
        </w:tc>
      </w:tr>
      <w:tr w:rsidR="00A104C5" w:rsidRPr="00734927" w:rsidTr="00734927">
        <w:trPr>
          <w:trHeight w:hRule="exact" w:val="113"/>
        </w:trPr>
        <w:tc>
          <w:tcPr>
            <w:tcW w:w="172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c>
          <w:tcPr>
            <w:tcW w:w="172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Bestimmungshafe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Port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of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discharg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:</w:t>
            </w:r>
          </w:p>
        </w:tc>
        <w:tc>
          <w:tcPr>
            <w:tcW w:w="2880" w:type="dxa"/>
            <w:gridSpan w:val="4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Bestimmungsbahnhof oder UIC Cod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Railstatio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Destination Code:</w:t>
            </w:r>
          </w:p>
        </w:tc>
        <w:tc>
          <w:tcPr>
            <w:tcW w:w="2186" w:type="dxa"/>
            <w:gridSpan w:val="2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4608" w:type="dxa"/>
            <w:gridSpan w:val="6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6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c>
          <w:tcPr>
            <w:tcW w:w="3528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Drittlandssendung – Zollinformation (Verzollungsstelle)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Non EU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delivery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customs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26" w:type="dxa"/>
            <w:gridSpan w:val="8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4C5" w:rsidRPr="00A104C5" w:rsidRDefault="00A104C5" w:rsidP="00A104C5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A104C5" w:rsidRPr="00051EAD" w:rsidRDefault="00A104C5" w:rsidP="00A104C5">
      <w:pPr>
        <w:spacing w:before="120" w:after="120"/>
        <w:rPr>
          <w:rFonts w:ascii="Arial" w:hAnsi="Arial" w:cs="Arial"/>
          <w:b/>
          <w:color w:val="585858"/>
          <w:sz w:val="20"/>
          <w:szCs w:val="20"/>
        </w:rPr>
      </w:pPr>
      <w:r w:rsidRPr="00051EAD">
        <w:rPr>
          <w:rFonts w:ascii="Arial" w:hAnsi="Arial" w:cs="Arial"/>
          <w:b/>
          <w:color w:val="585858"/>
          <w:sz w:val="20"/>
          <w:szCs w:val="20"/>
        </w:rPr>
        <w:t>War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30"/>
        <w:gridCol w:w="1618"/>
        <w:gridCol w:w="783"/>
        <w:gridCol w:w="477"/>
        <w:gridCol w:w="810"/>
        <w:gridCol w:w="1710"/>
        <w:gridCol w:w="169"/>
        <w:gridCol w:w="1298"/>
        <w:gridCol w:w="2159"/>
      </w:tblGrid>
      <w:tr w:rsidR="00A104C5" w:rsidRPr="00734927" w:rsidTr="00734927">
        <w:tc>
          <w:tcPr>
            <w:tcW w:w="830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War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Material:</w:t>
            </w:r>
          </w:p>
        </w:tc>
        <w:tc>
          <w:tcPr>
            <w:tcW w:w="2401" w:type="dxa"/>
            <w:gridSpan w:val="2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Abmessunge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Dimension: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Einzelgewicht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Single weight: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3708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</w:rPr>
            </w:pPr>
          </w:p>
        </w:tc>
        <w:tc>
          <w:tcPr>
            <w:tcW w:w="6146" w:type="dxa"/>
            <w:gridSpan w:val="5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c>
          <w:tcPr>
            <w:tcW w:w="3708" w:type="dxa"/>
            <w:gridSpan w:val="4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</w:rPr>
              <w:t>Verpackungsart (Bsp. Coils auf Palette, …)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Kind of packaging (i.e. Coil on pallet, …)*:</w:t>
            </w:r>
          </w:p>
        </w:tc>
        <w:tc>
          <w:tcPr>
            <w:tcW w:w="6146" w:type="dxa"/>
            <w:gridSpan w:val="5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rPr>
          <w:trHeight w:hRule="exact" w:val="113"/>
        </w:trPr>
        <w:tc>
          <w:tcPr>
            <w:tcW w:w="244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59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2448" w:type="dxa"/>
            <w:gridSpan w:val="2"/>
            <w:shd w:val="clear" w:color="auto" w:fill="auto"/>
          </w:tcPr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Bevorzugter Verkehrsträger:</w:t>
            </w:r>
          </w:p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proofErr w:type="spellStart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Prefe</w:t>
            </w:r>
            <w:r w:rsidR="00B02EC4" w:rsidRPr="00B02EC4">
              <w:rPr>
                <w:rFonts w:ascii="Arial" w:hAnsi="Arial" w:cs="Arial"/>
                <w:sz w:val="16"/>
                <w:szCs w:val="16"/>
                <w:lang w:val="de-AT"/>
              </w:rPr>
              <w:t>r</w:t>
            </w:r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red</w:t>
            </w:r>
            <w:proofErr w:type="spellEnd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transport</w:t>
            </w:r>
            <w:proofErr w:type="spellEnd"/>
            <w:r w:rsidR="00B02EC4" w:rsidRPr="00B02EC4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mode</w:t>
            </w:r>
            <w:proofErr w:type="spellEnd"/>
            <w:r w:rsidRPr="00B02EC4">
              <w:rPr>
                <w:rFonts w:ascii="Arial" w:hAnsi="Arial" w:cs="Arial"/>
                <w:sz w:val="16"/>
                <w:szCs w:val="16"/>
                <w:lang w:val="de-AT"/>
              </w:rPr>
              <w:t>:</w:t>
            </w:r>
          </w:p>
        </w:tc>
        <w:tc>
          <w:tcPr>
            <w:tcW w:w="2070" w:type="dxa"/>
            <w:gridSpan w:val="3"/>
            <w:tcBorders>
              <w:right w:val="single" w:sz="4" w:space="0" w:color="808080"/>
            </w:tcBorders>
            <w:shd w:val="clear" w:color="auto" w:fill="FFFFFF"/>
          </w:tcPr>
          <w:p w:rsidR="00A104C5" w:rsidRPr="00734927" w:rsidRDefault="00845301" w:rsidP="00734927">
            <w:pPr>
              <w:tabs>
                <w:tab w:val="left" w:pos="246"/>
                <w:tab w:val="left" w:pos="109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16966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  <w:t>LKW</w:t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10115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>Mulde</w:t>
            </w:r>
          </w:p>
          <w:p w:rsidR="00A104C5" w:rsidRPr="00734927" w:rsidRDefault="00DF4A69" w:rsidP="00FB328E">
            <w:pPr>
              <w:tabs>
                <w:tab w:val="left" w:pos="246"/>
                <w:tab w:val="left" w:pos="109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>Truck</w:t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80504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="00A104C5" w:rsidRPr="00734927">
              <w:rPr>
                <w:rFonts w:ascii="Arial" w:hAnsi="Arial" w:cs="Arial"/>
                <w:sz w:val="16"/>
                <w:szCs w:val="16"/>
                <w:lang w:val="de-AT"/>
              </w:rPr>
              <w:t>Plane</w:t>
            </w:r>
          </w:p>
        </w:tc>
        <w:tc>
          <w:tcPr>
            <w:tcW w:w="171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A104C5" w:rsidRPr="00734927" w:rsidRDefault="00A104C5" w:rsidP="00734927">
            <w:pPr>
              <w:tabs>
                <w:tab w:val="left" w:pos="444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4005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BAHN</w:t>
            </w:r>
          </w:p>
          <w:p w:rsidR="00A104C5" w:rsidRPr="00734927" w:rsidRDefault="00A104C5" w:rsidP="00734927">
            <w:pPr>
              <w:tabs>
                <w:tab w:val="left" w:pos="444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Railway</w:t>
            </w:r>
            <w:proofErr w:type="spellEnd"/>
          </w:p>
        </w:tc>
        <w:tc>
          <w:tcPr>
            <w:tcW w:w="1467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A104C5" w:rsidRPr="00734927" w:rsidRDefault="00A104C5" w:rsidP="00734927">
            <w:pPr>
              <w:tabs>
                <w:tab w:val="left" w:pos="293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16268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SCHIFF</w:t>
            </w:r>
          </w:p>
          <w:p w:rsidR="00A104C5" w:rsidRPr="00734927" w:rsidRDefault="00A104C5" w:rsidP="00734927">
            <w:pPr>
              <w:tabs>
                <w:tab w:val="left" w:pos="57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Ship</w:t>
            </w:r>
            <w:proofErr w:type="spellEnd"/>
          </w:p>
        </w:tc>
        <w:tc>
          <w:tcPr>
            <w:tcW w:w="2159" w:type="dxa"/>
            <w:tcBorders>
              <w:left w:val="single" w:sz="4" w:space="0" w:color="808080"/>
            </w:tcBorders>
            <w:shd w:val="clear" w:color="auto" w:fill="FFFFFF"/>
          </w:tcPr>
          <w:p w:rsidR="00A104C5" w:rsidRPr="00734927" w:rsidRDefault="00A104C5" w:rsidP="00734927">
            <w:pPr>
              <w:tabs>
                <w:tab w:val="left" w:pos="243"/>
                <w:tab w:val="left" w:pos="527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de-AT"/>
                </w:rPr>
                <w:id w:val="-11334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28E">
                  <w:rPr>
                    <w:rFonts w:ascii="MS Gothic" w:eastAsia="MS Gothic" w:hAnsi="MS Gothic" w:cs="Arial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 xml:space="preserve">  </w:t>
            </w: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>KOMBIVERKEHR</w:t>
            </w:r>
          </w:p>
          <w:p w:rsidR="00A104C5" w:rsidRPr="00734927" w:rsidRDefault="00A104C5" w:rsidP="00B0100B">
            <w:pPr>
              <w:tabs>
                <w:tab w:val="left" w:pos="243"/>
                <w:tab w:val="left" w:pos="527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r w:rsidR="00DF4A69" w:rsidRPr="00734927">
              <w:rPr>
                <w:rFonts w:ascii="Arial" w:hAnsi="Arial" w:cs="Arial"/>
                <w:sz w:val="16"/>
                <w:szCs w:val="16"/>
                <w:lang w:val="de-AT"/>
              </w:rPr>
              <w:tab/>
            </w:r>
            <w:proofErr w:type="spellStart"/>
            <w:r w:rsidR="00B0100B">
              <w:rPr>
                <w:rFonts w:ascii="Arial" w:hAnsi="Arial" w:cs="Arial"/>
                <w:sz w:val="16"/>
                <w:szCs w:val="16"/>
                <w:lang w:val="de-AT"/>
              </w:rPr>
              <w:t>co</w:t>
            </w:r>
            <w:r w:rsidR="00DD1CF6">
              <w:rPr>
                <w:rFonts w:ascii="Arial" w:hAnsi="Arial" w:cs="Arial"/>
                <w:sz w:val="16"/>
                <w:szCs w:val="16"/>
                <w:lang w:val="de-AT"/>
              </w:rPr>
              <w:t>m</w:t>
            </w:r>
            <w:r w:rsidR="00B0100B">
              <w:rPr>
                <w:rFonts w:ascii="Arial" w:hAnsi="Arial" w:cs="Arial"/>
                <w:sz w:val="16"/>
                <w:szCs w:val="16"/>
                <w:lang w:val="de-AT"/>
              </w:rPr>
              <w:t>bined</w:t>
            </w:r>
            <w:proofErr w:type="spellEnd"/>
          </w:p>
        </w:tc>
      </w:tr>
    </w:tbl>
    <w:p w:rsidR="00A104C5" w:rsidRPr="00DF4A69" w:rsidRDefault="00A104C5" w:rsidP="00A104C5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de-AT"/>
        </w:rPr>
      </w:pPr>
    </w:p>
    <w:p w:rsidR="00A104C5" w:rsidRPr="00051EAD" w:rsidRDefault="00A104C5" w:rsidP="00A104C5">
      <w:pPr>
        <w:spacing w:before="120" w:after="120"/>
        <w:rPr>
          <w:rFonts w:ascii="Arial" w:hAnsi="Arial" w:cs="Arial"/>
          <w:b/>
          <w:color w:val="585858"/>
          <w:sz w:val="20"/>
          <w:szCs w:val="20"/>
        </w:rPr>
      </w:pPr>
      <w:r>
        <w:rPr>
          <w:rFonts w:ascii="Arial" w:hAnsi="Arial" w:cs="Arial"/>
          <w:b/>
          <w:color w:val="585858"/>
          <w:sz w:val="20"/>
          <w:szCs w:val="20"/>
        </w:rPr>
        <w:t>Lieferung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86"/>
        <w:gridCol w:w="722"/>
        <w:gridCol w:w="180"/>
        <w:gridCol w:w="1164"/>
        <w:gridCol w:w="1155"/>
        <w:gridCol w:w="2151"/>
        <w:gridCol w:w="1488"/>
        <w:gridCol w:w="1808"/>
      </w:tblGrid>
      <w:tr w:rsidR="00A104C5" w:rsidRPr="00734927" w:rsidTr="00734927">
        <w:tc>
          <w:tcPr>
            <w:tcW w:w="1186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Lieferung ab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Delivery ex:</w:t>
            </w:r>
          </w:p>
        </w:tc>
        <w:tc>
          <w:tcPr>
            <w:tcW w:w="2066" w:type="dxa"/>
            <w:gridSpan w:val="3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Zeitraum der Lieferunge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Periode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deliveries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</w:rPr>
              <w:t>Lieferkondition*: Term of delivery*: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2088" w:type="dxa"/>
            <w:gridSpan w:val="3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color w:val="DA251D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c>
          <w:tcPr>
            <w:tcW w:w="1908" w:type="dxa"/>
            <w:gridSpan w:val="2"/>
            <w:shd w:val="clear" w:color="auto" w:fill="auto"/>
          </w:tcPr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</w:pPr>
            <w:proofErr w:type="spellStart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Versandmenge</w:t>
            </w:r>
            <w:proofErr w:type="spellEnd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Lieferung</w:t>
            </w:r>
            <w:proofErr w:type="spellEnd"/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*:</w:t>
            </w:r>
          </w:p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2EC4">
              <w:rPr>
                <w:rFonts w:ascii="Arial" w:hAnsi="Arial" w:cs="Arial"/>
                <w:i/>
                <w:color w:val="DA251D"/>
                <w:sz w:val="16"/>
                <w:szCs w:val="16"/>
                <w:lang w:val="en-US"/>
              </w:rPr>
              <w:t>Quantity per delivery*:</w:t>
            </w:r>
          </w:p>
        </w:tc>
        <w:tc>
          <w:tcPr>
            <w:tcW w:w="2499" w:type="dxa"/>
            <w:gridSpan w:val="3"/>
            <w:shd w:val="clear" w:color="auto" w:fill="FFFFFF"/>
            <w:vAlign w:val="center"/>
          </w:tcPr>
          <w:p w:rsidR="00A104C5" w:rsidRPr="00B02EC4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1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Gesamtmeng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 xml:space="preserve"> pro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Monat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sz w:val="16"/>
                <w:szCs w:val="16"/>
                <w:lang w:val="en-GB"/>
              </w:rPr>
              <w:t>Quantity/time of delivery:</w:t>
            </w:r>
          </w:p>
        </w:tc>
        <w:tc>
          <w:tcPr>
            <w:tcW w:w="3296" w:type="dxa"/>
            <w:gridSpan w:val="2"/>
            <w:shd w:val="clear" w:color="auto" w:fill="FFFFFF"/>
            <w:vAlign w:val="center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DD1CF6" w:rsidTr="00734927">
        <w:trPr>
          <w:trHeight w:hRule="exact" w:val="113"/>
        </w:trPr>
        <w:tc>
          <w:tcPr>
            <w:tcW w:w="190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</w:p>
        </w:tc>
        <w:tc>
          <w:tcPr>
            <w:tcW w:w="7946" w:type="dxa"/>
            <w:gridSpan w:val="6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104C5" w:rsidRPr="00734927" w:rsidTr="00734927">
        <w:tc>
          <w:tcPr>
            <w:tcW w:w="1908" w:type="dxa"/>
            <w:gridSpan w:val="2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</w:pPr>
            <w:proofErr w:type="spellStart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Versandort</w:t>
            </w:r>
            <w:proofErr w:type="spellEnd"/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*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34927">
              <w:rPr>
                <w:rFonts w:ascii="Arial" w:hAnsi="Arial" w:cs="Arial"/>
                <w:i/>
                <w:color w:val="DA251D"/>
                <w:sz w:val="16"/>
                <w:szCs w:val="16"/>
                <w:lang w:val="en-GB"/>
              </w:rPr>
              <w:t>Place of dispatch*:</w:t>
            </w:r>
          </w:p>
        </w:tc>
        <w:tc>
          <w:tcPr>
            <w:tcW w:w="7946" w:type="dxa"/>
            <w:gridSpan w:val="6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A104C5" w:rsidRDefault="00A104C5" w:rsidP="00A104C5">
      <w:pPr>
        <w:rPr>
          <w:rFonts w:ascii="Arial" w:hAnsi="Arial" w:cs="Arial"/>
          <w:sz w:val="16"/>
          <w:szCs w:val="16"/>
        </w:rPr>
      </w:pPr>
    </w:p>
    <w:p w:rsidR="00A104C5" w:rsidRPr="00C40B83" w:rsidRDefault="00A104C5" w:rsidP="00A104C5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08"/>
        <w:gridCol w:w="7946"/>
      </w:tblGrid>
      <w:tr w:rsidR="00A104C5" w:rsidRPr="00734927" w:rsidTr="00734927">
        <w:trPr>
          <w:trHeight w:val="693"/>
        </w:trPr>
        <w:tc>
          <w:tcPr>
            <w:tcW w:w="190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Sonstige Information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Further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46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4C5" w:rsidRDefault="00A104C5" w:rsidP="00A104C5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A104C5" w:rsidRPr="00252DFA" w:rsidRDefault="00A104C5" w:rsidP="00A104C5">
      <w:pPr>
        <w:spacing w:before="120" w:after="120"/>
        <w:rPr>
          <w:rFonts w:ascii="Arial" w:hAnsi="Arial" w:cs="Arial"/>
          <w:b/>
          <w:color w:val="585858"/>
          <w:sz w:val="20"/>
          <w:szCs w:val="20"/>
        </w:rPr>
      </w:pPr>
      <w:r w:rsidRPr="00252DFA">
        <w:rPr>
          <w:rFonts w:ascii="Arial" w:hAnsi="Arial" w:cs="Arial"/>
          <w:b/>
          <w:color w:val="585858"/>
          <w:sz w:val="20"/>
          <w:szCs w:val="20"/>
        </w:rPr>
        <w:t>Ihre Kontaktdat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88"/>
        <w:gridCol w:w="3738"/>
        <w:gridCol w:w="1842"/>
        <w:gridCol w:w="3086"/>
      </w:tblGrid>
      <w:tr w:rsidR="00A104C5" w:rsidRPr="00734927" w:rsidTr="00734927">
        <w:tc>
          <w:tcPr>
            <w:tcW w:w="11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Firmennam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3738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Angefragt von Name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 xml:space="preserve">Request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86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rPr>
          <w:trHeight w:hRule="exact" w:val="113"/>
        </w:trPr>
        <w:tc>
          <w:tcPr>
            <w:tcW w:w="11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4C5" w:rsidRPr="00734927" w:rsidTr="00734927">
        <w:tc>
          <w:tcPr>
            <w:tcW w:w="1188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738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34927">
              <w:rPr>
                <w:rFonts w:ascii="Arial" w:hAnsi="Arial" w:cs="Arial"/>
                <w:sz w:val="16"/>
                <w:szCs w:val="16"/>
              </w:rPr>
              <w:t>Telefonnummer:</w:t>
            </w:r>
          </w:p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Telephone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4927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73492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86" w:type="dxa"/>
            <w:shd w:val="clear" w:color="auto" w:fill="FFFFFF"/>
          </w:tcPr>
          <w:p w:rsidR="00A104C5" w:rsidRPr="00734927" w:rsidRDefault="00A104C5" w:rsidP="0073492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04C5" w:rsidRPr="00A104C5" w:rsidRDefault="00F004C5" w:rsidP="004572F9"/>
    <w:sectPr w:rsidR="00F004C5" w:rsidRPr="00A104C5" w:rsidSect="00252DFA">
      <w:headerReference w:type="default" r:id="rId8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01" w:rsidRDefault="00845301">
      <w:r>
        <w:separator/>
      </w:r>
    </w:p>
  </w:endnote>
  <w:endnote w:type="continuationSeparator" w:id="0">
    <w:p w:rsidR="00845301" w:rsidRDefault="0084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01" w:rsidRDefault="00845301">
      <w:r>
        <w:separator/>
      </w:r>
    </w:p>
  </w:footnote>
  <w:footnote w:type="continuationSeparator" w:id="0">
    <w:p w:rsidR="00845301" w:rsidRDefault="0084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F9" w:rsidRPr="004572F9" w:rsidRDefault="00CC53EA">
    <w:pPr>
      <w:pStyle w:val="Kopfzeile"/>
      <w:rPr>
        <w:sz w:val="16"/>
        <w:szCs w:val="16"/>
      </w:rPr>
    </w:pP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80035</wp:posOffset>
          </wp:positionV>
          <wp:extent cx="7198360" cy="10334625"/>
          <wp:effectExtent l="0" t="0" r="2540" b="9525"/>
          <wp:wrapNone/>
          <wp:docPr id="1" name="Bild 1" descr="invers_ohne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rs_ohne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34"/>
    <w:rsid w:val="00051EAD"/>
    <w:rsid w:val="000A646C"/>
    <w:rsid w:val="001E7B9F"/>
    <w:rsid w:val="00252DFA"/>
    <w:rsid w:val="00281950"/>
    <w:rsid w:val="002D27B2"/>
    <w:rsid w:val="00374283"/>
    <w:rsid w:val="00392134"/>
    <w:rsid w:val="00411EB4"/>
    <w:rsid w:val="00432BD0"/>
    <w:rsid w:val="004572F9"/>
    <w:rsid w:val="004614ED"/>
    <w:rsid w:val="00535FC3"/>
    <w:rsid w:val="005A0A63"/>
    <w:rsid w:val="005B37D5"/>
    <w:rsid w:val="006009D2"/>
    <w:rsid w:val="006178D1"/>
    <w:rsid w:val="006226CB"/>
    <w:rsid w:val="00641323"/>
    <w:rsid w:val="006F6A59"/>
    <w:rsid w:val="00700316"/>
    <w:rsid w:val="00723A5E"/>
    <w:rsid w:val="00734927"/>
    <w:rsid w:val="00737EBD"/>
    <w:rsid w:val="00794F34"/>
    <w:rsid w:val="00845301"/>
    <w:rsid w:val="00854706"/>
    <w:rsid w:val="008954F2"/>
    <w:rsid w:val="008F5D04"/>
    <w:rsid w:val="009523F1"/>
    <w:rsid w:val="00956D11"/>
    <w:rsid w:val="00A104C5"/>
    <w:rsid w:val="00A17D57"/>
    <w:rsid w:val="00B0100B"/>
    <w:rsid w:val="00B02EC4"/>
    <w:rsid w:val="00BA2A91"/>
    <w:rsid w:val="00C1431C"/>
    <w:rsid w:val="00C40B83"/>
    <w:rsid w:val="00CC3DAB"/>
    <w:rsid w:val="00CC53EA"/>
    <w:rsid w:val="00D0483E"/>
    <w:rsid w:val="00DD1CF6"/>
    <w:rsid w:val="00DE28BE"/>
    <w:rsid w:val="00DE6184"/>
    <w:rsid w:val="00DF4A69"/>
    <w:rsid w:val="00F004C5"/>
    <w:rsid w:val="00F974E2"/>
    <w:rsid w:val="00FA1A65"/>
    <w:rsid w:val="00FA2B80"/>
    <w:rsid w:val="00FB328E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21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213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32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328E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21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213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32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328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5D0-777C-40FE-A580-382D608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chtpreisanfrage</vt:lpstr>
    </vt:vector>
  </TitlesOfParts>
  <Company>voestalpin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htpreisanfrage</dc:title>
  <dc:creator>johanho</dc:creator>
  <cp:lastModifiedBy>Janetschek Katrin</cp:lastModifiedBy>
  <cp:revision>2</cp:revision>
  <cp:lastPrinted>2014-10-15T11:05:00Z</cp:lastPrinted>
  <dcterms:created xsi:type="dcterms:W3CDTF">2015-03-26T09:16:00Z</dcterms:created>
  <dcterms:modified xsi:type="dcterms:W3CDTF">2015-03-26T09:16:00Z</dcterms:modified>
</cp:coreProperties>
</file>